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540010" w14:textId="6B82E97D" w:rsidR="00937163" w:rsidRPr="006D5C99" w:rsidRDefault="00CB07F4" w:rsidP="00BE36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07F4">
        <w:rPr>
          <w:rFonts w:ascii="Times New Roman" w:hAnsi="Times New Roman"/>
          <w:color w:val="000000" w:themeColor="text1"/>
          <w:sz w:val="24"/>
          <w:szCs w:val="24"/>
        </w:rPr>
        <w:t xml:space="preserve">АО «Российский аукционный дом» (ОГРН 1097847233351 ИНН 7838430413, 190000, Санкт-Петербург, пер. Гривцова, д.5, лит. В, 8(800)777-57-57, kartavov@auction-house.ru) (далее-Организатор торгов, ОТ), действующее на основании договора поручения с Обществом с ограниченной ответственностью «ФИНМЕНЕДЖМЕНТ» (ООО «ФИНМЕНЕДЖМЕНТ»), (ИНН 7703632038, ОГРН 5077746674737, КПП 770301001, адрес: 123056, г. Москва, ул. Зоологическая, д.26, стр. 2), в лице Конкурсного управляющего Гниденко Дмитрия Александровича (ИНН 502712737585, СНИЛС 019-766-577 01) (далее – Конкурсный управляющий, КУ), адрес для корреспонденции: 109147, г. Москва, а/я 61,  рег. номер 412, Ассоциация «Саморегулируемая организация арбитражных управляющих Центрального Федерального округа» (ИНН 7705431418, ОГРН 1027700542209), адрес: 115191, г Москва, МУНИЦИПАЛЬНЫЙ ОКРУГ ДАНИЛОВСКИЙ ВН.ТЕР., </w:t>
      </w:r>
      <w:proofErr w:type="spellStart"/>
      <w:r w:rsidRPr="00CB07F4">
        <w:rPr>
          <w:rFonts w:ascii="Times New Roman" w:hAnsi="Times New Roman"/>
          <w:color w:val="000000" w:themeColor="text1"/>
          <w:sz w:val="24"/>
          <w:szCs w:val="24"/>
        </w:rPr>
        <w:t>Гамсоновский</w:t>
      </w:r>
      <w:proofErr w:type="spellEnd"/>
      <w:r w:rsidRPr="00CB07F4">
        <w:rPr>
          <w:rFonts w:ascii="Times New Roman" w:hAnsi="Times New Roman"/>
          <w:color w:val="000000" w:themeColor="text1"/>
          <w:sz w:val="24"/>
          <w:szCs w:val="24"/>
        </w:rPr>
        <w:t xml:space="preserve"> пер., д. 2, этаж 1, ком. 85, действующего на основании Решения Арбитражного суда г. Москвы по делу № А40-85827/21-106-224 «Б» от 15.02.2022 г. и Определения Арбитражного суда г. Москвы по делу № А40-85827/21-106-224 «Б» от 13.10.2023 г.</w:t>
      </w:r>
      <w:r w:rsidR="00C3060B" w:rsidRPr="006D5C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сообщает</w:t>
      </w:r>
      <w:r w:rsidR="00C3060B"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43A4" w:rsidRPr="006D5C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проведении торгов посредством публичного предложения</w:t>
      </w:r>
      <w:r w:rsidR="00CD43A4"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Торги) на</w:t>
      </w:r>
      <w:r w:rsidR="00302D80"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ктронной площадке АО «Российский аукционный дом», по адресу в сети Интернет: http://www.lot-online.ru/ (далее – ЭП)</w:t>
      </w:r>
      <w:r w:rsidR="004B6930"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9127B"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43A4" w:rsidRPr="006D5C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чало приема заявок – </w:t>
      </w:r>
      <w:r w:rsidR="00351575" w:rsidRPr="006D5C9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CD43A4" w:rsidRPr="006D5C9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1A0DDE" w:rsidRPr="006D5C99">
        <w:rPr>
          <w:rFonts w:ascii="Times New Roman" w:hAnsi="Times New Roman" w:cs="Times New Roman"/>
          <w:b/>
          <w:sz w:val="24"/>
          <w:szCs w:val="24"/>
        </w:rPr>
        <w:t>0</w:t>
      </w:r>
      <w:r w:rsidR="00CD43A4" w:rsidRPr="006D5C99">
        <w:rPr>
          <w:rFonts w:ascii="Times New Roman" w:hAnsi="Times New Roman" w:cs="Times New Roman"/>
          <w:b/>
          <w:sz w:val="24"/>
          <w:szCs w:val="24"/>
        </w:rPr>
        <w:t>.202</w:t>
      </w:r>
      <w:r w:rsidR="004747D3" w:rsidRPr="006D5C99">
        <w:rPr>
          <w:rFonts w:ascii="Times New Roman" w:hAnsi="Times New Roman" w:cs="Times New Roman"/>
          <w:b/>
          <w:sz w:val="24"/>
          <w:szCs w:val="24"/>
        </w:rPr>
        <w:t>4</w:t>
      </w:r>
      <w:r w:rsidR="00CD43A4" w:rsidRPr="006D5C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BCD" w:rsidRPr="006D5C99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CD43A4" w:rsidRPr="006D5C99">
        <w:rPr>
          <w:rFonts w:ascii="Times New Roman" w:hAnsi="Times New Roman" w:cs="Times New Roman"/>
          <w:b/>
          <w:sz w:val="24"/>
          <w:szCs w:val="24"/>
        </w:rPr>
        <w:t>с 1</w:t>
      </w:r>
      <w:r w:rsidR="00CD7BCD" w:rsidRPr="006D5C99">
        <w:rPr>
          <w:rFonts w:ascii="Times New Roman" w:hAnsi="Times New Roman" w:cs="Times New Roman"/>
          <w:b/>
          <w:sz w:val="24"/>
          <w:szCs w:val="24"/>
        </w:rPr>
        <w:t>7</w:t>
      </w:r>
      <w:r w:rsidR="00CD43A4" w:rsidRPr="006D5C99">
        <w:rPr>
          <w:rFonts w:ascii="Times New Roman" w:hAnsi="Times New Roman" w:cs="Times New Roman"/>
          <w:b/>
          <w:sz w:val="24"/>
          <w:szCs w:val="24"/>
        </w:rPr>
        <w:t xml:space="preserve"> час.</w:t>
      </w:r>
      <w:r w:rsidR="00CD7BCD" w:rsidRPr="006D5C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3A4" w:rsidRPr="006D5C99">
        <w:rPr>
          <w:rFonts w:ascii="Times New Roman" w:hAnsi="Times New Roman" w:cs="Times New Roman"/>
          <w:b/>
          <w:sz w:val="24"/>
          <w:szCs w:val="24"/>
        </w:rPr>
        <w:t xml:space="preserve">00 мин. </w:t>
      </w:r>
      <w:r w:rsidR="00CD43A4" w:rsidRPr="006D5C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proofErr w:type="spellStart"/>
      <w:r w:rsidR="00CD43A4" w:rsidRPr="006D5C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ск</w:t>
      </w:r>
      <w:proofErr w:type="spellEnd"/>
      <w:r w:rsidR="00CD43A4" w:rsidRPr="006D5C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.</w:t>
      </w:r>
      <w:r w:rsidR="00CD43A4"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кращение: календарный день – к/день. Прием заявок составляет: </w:t>
      </w:r>
      <w:r w:rsidR="00CD43A4" w:rsidRPr="006D5C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 1-ом периоде - </w:t>
      </w:r>
      <w:r w:rsidR="00351575" w:rsidRPr="006D5C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7</w:t>
      </w:r>
      <w:r w:rsidR="00CD43A4" w:rsidRPr="006D5C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к/дней</w:t>
      </w:r>
      <w:r w:rsidR="00CD43A4"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 изменения начальной цены</w:t>
      </w:r>
      <w:r w:rsidR="00CD43A4" w:rsidRPr="006D5C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со 2-го по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="00CD43A4" w:rsidRPr="006D5C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</w:t>
      </w:r>
      <w:r w:rsidR="00951DB2" w:rsidRPr="006D5C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ы</w:t>
      </w:r>
      <w:r w:rsidR="00CD43A4" w:rsidRPr="006D5C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й периоды – </w:t>
      </w:r>
      <w:r w:rsidR="00951DB2" w:rsidRPr="006D5C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="00CD43A4" w:rsidRPr="006D5C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к/дней</w:t>
      </w:r>
      <w:r w:rsidR="00CD43A4"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D43A4" w:rsidRPr="006D5C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еличина снижения </w:t>
      </w:r>
      <w:r w:rsidR="00E23867" w:rsidRPr="006D5C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CD43A4" w:rsidRPr="006D5C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%</w:t>
      </w:r>
      <w:r w:rsidR="00CD43A4"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начальной цены Лота, установленной на первом периоде.</w:t>
      </w:r>
      <w:r w:rsidR="00230F08"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чальная цена Лот</w:t>
      </w:r>
      <w:r w:rsidR="009F7118"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3A778D"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189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30F08"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 </w:t>
      </w:r>
      <w:r w:rsidRPr="00CB07F4">
        <w:rPr>
          <w:rFonts w:ascii="Times New Roman" w:hAnsi="Times New Roman" w:cs="Times New Roman"/>
          <w:color w:val="000000" w:themeColor="text1"/>
          <w:sz w:val="24"/>
          <w:szCs w:val="24"/>
        </w:rPr>
        <w:t>114 918 300,00</w:t>
      </w:r>
      <w:r w:rsidR="009F7118"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0F08"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</w:p>
    <w:p w14:paraId="11D3A220" w14:textId="5388AA8D" w:rsidR="006A1A29" w:rsidRPr="006D5C99" w:rsidRDefault="009F7118" w:rsidP="00BE36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168582098"/>
      <w:bookmarkStart w:id="1" w:name="_Hlk124281807"/>
      <w:bookmarkStart w:id="2" w:name="_Hlk109398064"/>
      <w:bookmarkStart w:id="3" w:name="_Hlk109729101"/>
      <w:r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ая цена (цена отсечения) составляет </w:t>
      </w:r>
      <w:r w:rsidR="00CB07F4" w:rsidRPr="00CB07F4">
        <w:rPr>
          <w:rFonts w:ascii="Times New Roman" w:hAnsi="Times New Roman" w:cs="Times New Roman"/>
          <w:color w:val="000000" w:themeColor="text1"/>
          <w:sz w:val="24"/>
          <w:szCs w:val="24"/>
        </w:rPr>
        <w:t>86 188 725,00</w:t>
      </w:r>
      <w:r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</w:t>
      </w:r>
      <w:bookmarkEnd w:id="0"/>
      <w:bookmarkEnd w:id="1"/>
      <w:r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bookmarkEnd w:id="2"/>
    <w:bookmarkEnd w:id="3"/>
    <w:p w14:paraId="77726C9B" w14:textId="331C60F9" w:rsidR="006A1A29" w:rsidRPr="006D5C99" w:rsidRDefault="00CD43A4" w:rsidP="00BE36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8FFAD34" w14:textId="39678B0E" w:rsidR="00CE6D9E" w:rsidRPr="006D5C99" w:rsidRDefault="000D1300" w:rsidP="00AE3288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аже на Торгах подлежит следующее имущество </w:t>
      </w:r>
      <w:r w:rsidR="00CB07F4" w:rsidRPr="00CB07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 залоге ООО КБ «РОСАВТОБАНК»</w:t>
      </w:r>
      <w:r w:rsidR="00CB07F4" w:rsidRPr="00CB0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Имущество, Лот): </w:t>
      </w:r>
      <w:r w:rsidR="003A778D" w:rsidRPr="006D5C9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Лот №</w:t>
      </w:r>
      <w:r w:rsidR="00AE3288" w:rsidRPr="006D5C9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</w:t>
      </w:r>
      <w:r w:rsidR="003A778D" w:rsidRPr="006D5C9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:</w:t>
      </w:r>
      <w:r w:rsidR="003A778D" w:rsidRPr="006D5C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bookmarkStart w:id="4" w:name="_Hlk156988261"/>
      <w:r w:rsidR="003A778D" w:rsidRPr="006D5C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 </w:t>
      </w:r>
      <w:bookmarkEnd w:id="4"/>
      <w:r w:rsidR="00CB07F4" w:rsidRPr="00CB07F4">
        <w:rPr>
          <w:rFonts w:ascii="Times New Roman" w:hAnsi="Times New Roman"/>
          <w:color w:val="000000" w:themeColor="text1"/>
          <w:sz w:val="24"/>
          <w:szCs w:val="24"/>
        </w:rPr>
        <w:t>Объект 1: Земельный участок, категория земель: земли населенных пунктов, вид разрешенного использования: под производственные здания, лит. Б, лит. В, лит. Я, площадью 44 245 кв.м., кадастровый номер: 68:29:0208001:66, расположенный по адресу: Тамбовская область, г. Тамбов, ул. Советская, д. 194, лит. В, лит. Я; Объект 2: Здание, двухэтажное, площадь 14 498,7 кв.м., кадастровый номер: 68:29:0208001:158, назначение: нежилое, расположенное по адресу: Тамбовская область, г. Тамбов, ул. Советская, д. 194; Объект 3: Здание, трехэтажное, площадь 10 228,2 кв.м., кадастровый номер: 68:29:0208001:181, назначение: нежилое, расположенное по адресу: Тамбовская область, г. Тамбов, ул. Советская, д. 194.</w:t>
      </w:r>
      <w:r w:rsidR="00AE3288" w:rsidRPr="006D5C9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bookmarkStart w:id="5" w:name="_Hlk179296740"/>
      <w:r w:rsidR="00CB07F4" w:rsidRPr="00CB07F4">
        <w:rPr>
          <w:rFonts w:ascii="Times New Roman" w:hAnsi="Times New Roman"/>
          <w:b/>
          <w:bCs/>
          <w:color w:val="000000" w:themeColor="text1"/>
          <w:sz w:val="24"/>
          <w:szCs w:val="24"/>
        </w:rPr>
        <w:t>Ограничения/обременения Имущества: запрещение регистрации, аренда, ипотека</w:t>
      </w:r>
      <w:r w:rsidR="00AE3288" w:rsidRPr="006D5C99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bookmarkEnd w:id="5"/>
      <w:r w:rsidR="00CB07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B07F4" w:rsidRPr="00CB07F4">
        <w:rPr>
          <w:rFonts w:ascii="Times New Roman" w:hAnsi="Times New Roman"/>
          <w:color w:val="000000" w:themeColor="text1"/>
          <w:sz w:val="24"/>
          <w:szCs w:val="24"/>
        </w:rPr>
        <w:t xml:space="preserve">Ознакомление с документами в отношении Имущества проводится путем обращения к ОТ по тел. +7(916)600-02-13 и по </w:t>
      </w:r>
      <w:proofErr w:type="spellStart"/>
      <w:r w:rsidR="00CB07F4" w:rsidRPr="00CB07F4">
        <w:rPr>
          <w:rFonts w:ascii="Times New Roman" w:hAnsi="Times New Roman"/>
          <w:color w:val="000000" w:themeColor="text1"/>
          <w:sz w:val="24"/>
          <w:szCs w:val="24"/>
        </w:rPr>
        <w:t>e-mail</w:t>
      </w:r>
      <w:proofErr w:type="spellEnd"/>
      <w:r w:rsidR="00CB07F4" w:rsidRPr="00CB07F4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hyperlink r:id="rId5" w:history="1">
        <w:r w:rsidR="00CB07F4" w:rsidRPr="00BB3331">
          <w:rPr>
            <w:rStyle w:val="a3"/>
            <w:rFonts w:ascii="Times New Roman" w:hAnsi="Times New Roman"/>
            <w:sz w:val="24"/>
            <w:szCs w:val="24"/>
          </w:rPr>
          <w:t>kartavov@auction-house.ru</w:t>
        </w:r>
      </w:hyperlink>
      <w:r w:rsidR="00CB07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B07F4" w:rsidRPr="00CB07F4">
        <w:rPr>
          <w:rFonts w:ascii="Times New Roman" w:hAnsi="Times New Roman"/>
          <w:color w:val="000000" w:themeColor="text1"/>
          <w:sz w:val="24"/>
          <w:szCs w:val="24"/>
        </w:rPr>
        <w:t xml:space="preserve">в рабочие дни с 10:00 до 17:00. Ознакомление с Имуществом производится по месту нахождения Имущества, по предварительной записи путем обращения на электронную почту КУ: </w:t>
      </w:r>
      <w:hyperlink r:id="rId6" w:history="1">
        <w:r w:rsidR="00CB07F4" w:rsidRPr="00BB3331">
          <w:rPr>
            <w:rStyle w:val="a3"/>
            <w:rFonts w:ascii="Times New Roman" w:hAnsi="Times New Roman"/>
            <w:sz w:val="24"/>
            <w:szCs w:val="24"/>
          </w:rPr>
          <w:t>gnidenkoda@gmail.com</w:t>
        </w:r>
      </w:hyperlink>
      <w:r w:rsidR="00CB07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E6D9E" w:rsidRPr="006D5C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Задаток – </w:t>
      </w:r>
      <w:r w:rsidR="00AE3288" w:rsidRPr="006D5C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CE6D9E" w:rsidRPr="006D5C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% от начальной цены Лота</w:t>
      </w:r>
      <w:r w:rsidR="00CE6D9E" w:rsidRPr="006D5C9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="00CE6D9E" w:rsidRPr="006D5C9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установленный для определенного периода Торгов, </w:t>
      </w:r>
      <w:r w:rsidR="00CE6D9E" w:rsidRPr="006D5C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должен поступить </w:t>
      </w:r>
      <w:r w:rsidR="00CE6D9E" w:rsidRPr="006D5C9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на счет </w:t>
      </w:r>
      <w:r w:rsidR="00CE6D9E" w:rsidRPr="006D5C99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Оператора ЭП </w:t>
      </w:r>
      <w:r w:rsidR="00CE6D9E"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Регламентом АО «РАД» «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», размещённом на ЭП, </w:t>
      </w:r>
      <w:r w:rsidR="00CE6D9E" w:rsidRPr="006D5C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не позднее даты и времени окончания приема заявок на участие в Торгах в соответствующем периоде проведения Торгов. </w:t>
      </w:r>
      <w:r w:rsidR="00CE6D9E"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визиты для внесения задатка: </w:t>
      </w:r>
      <w:r w:rsidR="00CE6D9E" w:rsidRPr="006D5C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лучатель – АО «Российский аукционный дом» (ИНН 7838430413, КПП 783801001): р/с 40702810355000036459 Северо-Западный Банк ПАО Сбербанк, БИК 044030653, к/с 30101810500000000653.</w:t>
      </w:r>
    </w:p>
    <w:p w14:paraId="43A4683A" w14:textId="77777777" w:rsidR="00CE6D9E" w:rsidRPr="006D5C99" w:rsidRDefault="00CE6D9E" w:rsidP="00CE6D9E">
      <w:pPr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азначении платежа необходимо указывать: </w:t>
      </w:r>
      <w:r w:rsidRPr="006D5C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№ Л/с .... Средства для проведения операций по обеспечению участия в электронных торгах. НДС не облагается».</w:t>
      </w:r>
      <w:r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14:paraId="3CC59DD3" w14:textId="0E6EACFB" w:rsidR="00D72078" w:rsidRPr="006D5C99" w:rsidRDefault="00CE6D9E" w:rsidP="00CE6D9E">
      <w:pPr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6D5C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Документом, подтверждающим поступление задатка на счет Оператора ЭП, является выписка со счета ОТ. Исполнение обязанности по внесению суммы задатка третьими лицами не допускается.</w:t>
      </w:r>
    </w:p>
    <w:p w14:paraId="15EB4B54" w14:textId="54C674C5" w:rsidR="00587799" w:rsidRDefault="00CD43A4" w:rsidP="009579B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</w:t>
      </w:r>
      <w:r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тсутствии заинтересованности заявителя по отношению к должнику, кредиторам, </w:t>
      </w:r>
      <w:r w:rsidR="00214DCD"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и о характере этой заинтересованности, сведения об участии в капитале заявителя </w:t>
      </w:r>
      <w:r w:rsidR="00214DCD"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, СРО арбитражных управляющих, членом или </w:t>
      </w:r>
      <w:r w:rsidR="00214DCD"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ем которой является К</w:t>
      </w:r>
      <w:r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>У.</w:t>
      </w:r>
      <w:r w:rsidR="0039127B"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0B54"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>Сделки по итогам торгов подлежат заключению с учетом положений Указа Президента РФ</w:t>
      </w:r>
      <w:r w:rsidR="009F7081"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0B54"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, с учетом положений Указа Президента РФ несёт покупатель. </w:t>
      </w:r>
      <w:r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>Победителем признается участник Торгов</w:t>
      </w:r>
      <w:r w:rsidR="00925822"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ПТ)</w:t>
      </w:r>
      <w:r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</w:t>
      </w:r>
      <w:r w:rsidR="0096384E"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 договора купли-продажи (далее – ДКП) размещен на ЭП. </w:t>
      </w:r>
      <w:r w:rsidR="00CA5B4B"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>ОТ имеет право отменить торги в любое время до момента подведения итогов.</w:t>
      </w:r>
      <w:r w:rsidR="009579B3"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79B3" w:rsidRPr="009579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обедителем Торгов. ДКП заключается с ПТ в течение 5 дней с даты получения указанного договора ПТ. </w:t>
      </w:r>
      <w:r w:rsidR="009579B3" w:rsidRPr="009579B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Оплата - в течение 30 дней со дня подписания Договора на спец. счет Должника: Специальный банковский счет Должника: </w:t>
      </w:r>
      <w:r w:rsidR="00CB07F4" w:rsidRPr="00CB07F4">
        <w:rPr>
          <w:rFonts w:ascii="Times New Roman" w:eastAsia="Calibri" w:hAnsi="Times New Roman" w:cs="Times New Roman"/>
          <w:b/>
          <w:bCs/>
          <w:sz w:val="24"/>
          <w:szCs w:val="24"/>
        </w:rPr>
        <w:t>р/с 40702810812010632945 Банк: Филиал «Корпоративный» ПАО «Совкомбанк» БИК 044525360 к/с 30101810445250000360.</w:t>
      </w:r>
    </w:p>
    <w:p w14:paraId="1504CD92" w14:textId="77777777" w:rsidR="00587799" w:rsidRDefault="00587799" w:rsidP="009579B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7C652A1" w14:textId="77777777" w:rsidR="00587799" w:rsidRDefault="00587799" w:rsidP="009579B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2195EEC" w14:textId="77777777" w:rsidR="00587799" w:rsidRDefault="00587799" w:rsidP="009579B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E6FB555" w14:textId="77777777" w:rsidR="003C6903" w:rsidRPr="00587799" w:rsidRDefault="003C6903" w:rsidP="003C690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C6903" w:rsidRPr="00587799" w:rsidSect="00E95E01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175BF"/>
    <w:rsid w:val="00025988"/>
    <w:rsid w:val="00026927"/>
    <w:rsid w:val="00051C0A"/>
    <w:rsid w:val="00051D13"/>
    <w:rsid w:val="00060C6B"/>
    <w:rsid w:val="000625C3"/>
    <w:rsid w:val="000716D9"/>
    <w:rsid w:val="000970B5"/>
    <w:rsid w:val="000C1CF2"/>
    <w:rsid w:val="000C4978"/>
    <w:rsid w:val="000D1300"/>
    <w:rsid w:val="000F0684"/>
    <w:rsid w:val="000F5E41"/>
    <w:rsid w:val="001067A7"/>
    <w:rsid w:val="0011593E"/>
    <w:rsid w:val="001252B7"/>
    <w:rsid w:val="00137FC2"/>
    <w:rsid w:val="00173374"/>
    <w:rsid w:val="001741AF"/>
    <w:rsid w:val="001768AB"/>
    <w:rsid w:val="00191D07"/>
    <w:rsid w:val="001A0DDE"/>
    <w:rsid w:val="001B5612"/>
    <w:rsid w:val="001B6E16"/>
    <w:rsid w:val="001D1D1B"/>
    <w:rsid w:val="001D6046"/>
    <w:rsid w:val="001E3D46"/>
    <w:rsid w:val="001E5FA5"/>
    <w:rsid w:val="001F0EEE"/>
    <w:rsid w:val="001F6389"/>
    <w:rsid w:val="002020BA"/>
    <w:rsid w:val="00214DCD"/>
    <w:rsid w:val="0022222D"/>
    <w:rsid w:val="00224413"/>
    <w:rsid w:val="00230F08"/>
    <w:rsid w:val="002465C5"/>
    <w:rsid w:val="00247D49"/>
    <w:rsid w:val="00263C22"/>
    <w:rsid w:val="00275DF9"/>
    <w:rsid w:val="0029139D"/>
    <w:rsid w:val="00293C8F"/>
    <w:rsid w:val="00294098"/>
    <w:rsid w:val="00295814"/>
    <w:rsid w:val="00295CE9"/>
    <w:rsid w:val="00297318"/>
    <w:rsid w:val="002A21B3"/>
    <w:rsid w:val="002A2409"/>
    <w:rsid w:val="002A3EF8"/>
    <w:rsid w:val="002A7CCB"/>
    <w:rsid w:val="002B30C3"/>
    <w:rsid w:val="002C4CA9"/>
    <w:rsid w:val="002D67D9"/>
    <w:rsid w:val="002E7EE1"/>
    <w:rsid w:val="002F7AB6"/>
    <w:rsid w:val="00302D80"/>
    <w:rsid w:val="003174E9"/>
    <w:rsid w:val="00327807"/>
    <w:rsid w:val="00351575"/>
    <w:rsid w:val="00355623"/>
    <w:rsid w:val="00382892"/>
    <w:rsid w:val="00384360"/>
    <w:rsid w:val="00384D62"/>
    <w:rsid w:val="00390A28"/>
    <w:rsid w:val="0039127B"/>
    <w:rsid w:val="00391D11"/>
    <w:rsid w:val="003A4512"/>
    <w:rsid w:val="003A778D"/>
    <w:rsid w:val="003C6903"/>
    <w:rsid w:val="003C7DDD"/>
    <w:rsid w:val="003E3F83"/>
    <w:rsid w:val="0040543A"/>
    <w:rsid w:val="004217DA"/>
    <w:rsid w:val="00432F1F"/>
    <w:rsid w:val="00437D22"/>
    <w:rsid w:val="0044234D"/>
    <w:rsid w:val="004700BE"/>
    <w:rsid w:val="004734AD"/>
    <w:rsid w:val="004747D3"/>
    <w:rsid w:val="004747F4"/>
    <w:rsid w:val="0048454A"/>
    <w:rsid w:val="00486BD0"/>
    <w:rsid w:val="004B6930"/>
    <w:rsid w:val="004C39CA"/>
    <w:rsid w:val="004D1B6E"/>
    <w:rsid w:val="004D66B7"/>
    <w:rsid w:val="004D7474"/>
    <w:rsid w:val="0051339D"/>
    <w:rsid w:val="00525FC2"/>
    <w:rsid w:val="00533B9D"/>
    <w:rsid w:val="00534320"/>
    <w:rsid w:val="00542063"/>
    <w:rsid w:val="0054388A"/>
    <w:rsid w:val="005474C8"/>
    <w:rsid w:val="00552A86"/>
    <w:rsid w:val="005555D1"/>
    <w:rsid w:val="00560BC4"/>
    <w:rsid w:val="00565DD0"/>
    <w:rsid w:val="00573F80"/>
    <w:rsid w:val="00587799"/>
    <w:rsid w:val="00595EC7"/>
    <w:rsid w:val="005A648B"/>
    <w:rsid w:val="005B156E"/>
    <w:rsid w:val="005C202A"/>
    <w:rsid w:val="005E24FA"/>
    <w:rsid w:val="00605B2E"/>
    <w:rsid w:val="00610A47"/>
    <w:rsid w:val="006160C5"/>
    <w:rsid w:val="006202BA"/>
    <w:rsid w:val="00654AA5"/>
    <w:rsid w:val="00661F6A"/>
    <w:rsid w:val="00677E82"/>
    <w:rsid w:val="00682BD5"/>
    <w:rsid w:val="00685F47"/>
    <w:rsid w:val="00690E19"/>
    <w:rsid w:val="00691C39"/>
    <w:rsid w:val="006A1A29"/>
    <w:rsid w:val="006B1BB7"/>
    <w:rsid w:val="006B1F79"/>
    <w:rsid w:val="006D5C99"/>
    <w:rsid w:val="006E6CED"/>
    <w:rsid w:val="00700C5C"/>
    <w:rsid w:val="0070565A"/>
    <w:rsid w:val="0070700B"/>
    <w:rsid w:val="00740953"/>
    <w:rsid w:val="00765A76"/>
    <w:rsid w:val="00770E75"/>
    <w:rsid w:val="00784BA8"/>
    <w:rsid w:val="00785231"/>
    <w:rsid w:val="007B1F52"/>
    <w:rsid w:val="007B4578"/>
    <w:rsid w:val="007D139B"/>
    <w:rsid w:val="007D7D5C"/>
    <w:rsid w:val="007F0E12"/>
    <w:rsid w:val="0080002C"/>
    <w:rsid w:val="00830870"/>
    <w:rsid w:val="00830B56"/>
    <w:rsid w:val="008458DA"/>
    <w:rsid w:val="00854CBB"/>
    <w:rsid w:val="00872B1B"/>
    <w:rsid w:val="00883254"/>
    <w:rsid w:val="008C648E"/>
    <w:rsid w:val="008D2108"/>
    <w:rsid w:val="008E70B9"/>
    <w:rsid w:val="008E73A3"/>
    <w:rsid w:val="008E7A4E"/>
    <w:rsid w:val="00900A12"/>
    <w:rsid w:val="00900F6D"/>
    <w:rsid w:val="0090539C"/>
    <w:rsid w:val="00925822"/>
    <w:rsid w:val="009345B4"/>
    <w:rsid w:val="00937163"/>
    <w:rsid w:val="00942E2C"/>
    <w:rsid w:val="00951DB2"/>
    <w:rsid w:val="009579B3"/>
    <w:rsid w:val="0096384E"/>
    <w:rsid w:val="00973292"/>
    <w:rsid w:val="00996F0A"/>
    <w:rsid w:val="009B3DBD"/>
    <w:rsid w:val="009B78D0"/>
    <w:rsid w:val="009B7905"/>
    <w:rsid w:val="009D1442"/>
    <w:rsid w:val="009D625A"/>
    <w:rsid w:val="009E3303"/>
    <w:rsid w:val="009F52A6"/>
    <w:rsid w:val="009F7081"/>
    <w:rsid w:val="009F7118"/>
    <w:rsid w:val="00A02938"/>
    <w:rsid w:val="00A11390"/>
    <w:rsid w:val="00A457FE"/>
    <w:rsid w:val="00A77407"/>
    <w:rsid w:val="00A83FC7"/>
    <w:rsid w:val="00A8642B"/>
    <w:rsid w:val="00A91A06"/>
    <w:rsid w:val="00A94B1C"/>
    <w:rsid w:val="00AD4D1F"/>
    <w:rsid w:val="00AE3288"/>
    <w:rsid w:val="00AF35D8"/>
    <w:rsid w:val="00B24C5D"/>
    <w:rsid w:val="00B55CA3"/>
    <w:rsid w:val="00B706AE"/>
    <w:rsid w:val="00B76221"/>
    <w:rsid w:val="00BA0249"/>
    <w:rsid w:val="00BB05FD"/>
    <w:rsid w:val="00BC1A57"/>
    <w:rsid w:val="00BC43AD"/>
    <w:rsid w:val="00BD0230"/>
    <w:rsid w:val="00BE3378"/>
    <w:rsid w:val="00BE363D"/>
    <w:rsid w:val="00BF63F3"/>
    <w:rsid w:val="00C3060B"/>
    <w:rsid w:val="00C33FED"/>
    <w:rsid w:val="00C366BA"/>
    <w:rsid w:val="00C37391"/>
    <w:rsid w:val="00C41264"/>
    <w:rsid w:val="00C42CDA"/>
    <w:rsid w:val="00C5425C"/>
    <w:rsid w:val="00C54C18"/>
    <w:rsid w:val="00C7040F"/>
    <w:rsid w:val="00CA5B16"/>
    <w:rsid w:val="00CA5B4B"/>
    <w:rsid w:val="00CB061B"/>
    <w:rsid w:val="00CB07F4"/>
    <w:rsid w:val="00CB0B63"/>
    <w:rsid w:val="00CB1346"/>
    <w:rsid w:val="00CB4916"/>
    <w:rsid w:val="00CD43A4"/>
    <w:rsid w:val="00CD5215"/>
    <w:rsid w:val="00CD7BCD"/>
    <w:rsid w:val="00CE4EA2"/>
    <w:rsid w:val="00CE6D9E"/>
    <w:rsid w:val="00D117EA"/>
    <w:rsid w:val="00D16E7C"/>
    <w:rsid w:val="00D20421"/>
    <w:rsid w:val="00D430D5"/>
    <w:rsid w:val="00D72078"/>
    <w:rsid w:val="00D82A21"/>
    <w:rsid w:val="00D917ED"/>
    <w:rsid w:val="00DB0B54"/>
    <w:rsid w:val="00DB5621"/>
    <w:rsid w:val="00DC262F"/>
    <w:rsid w:val="00E23867"/>
    <w:rsid w:val="00E30348"/>
    <w:rsid w:val="00E3263E"/>
    <w:rsid w:val="00E45E71"/>
    <w:rsid w:val="00E47E03"/>
    <w:rsid w:val="00E5640C"/>
    <w:rsid w:val="00E564A8"/>
    <w:rsid w:val="00E90FD4"/>
    <w:rsid w:val="00E95E01"/>
    <w:rsid w:val="00EA1895"/>
    <w:rsid w:val="00EA673B"/>
    <w:rsid w:val="00EB797E"/>
    <w:rsid w:val="00EC5AF3"/>
    <w:rsid w:val="00EF337E"/>
    <w:rsid w:val="00F01488"/>
    <w:rsid w:val="00F17ABC"/>
    <w:rsid w:val="00F2678C"/>
    <w:rsid w:val="00F35C1E"/>
    <w:rsid w:val="00F36FA0"/>
    <w:rsid w:val="00F405B9"/>
    <w:rsid w:val="00F44300"/>
    <w:rsid w:val="00F53058"/>
    <w:rsid w:val="00F6342A"/>
    <w:rsid w:val="00FA4805"/>
    <w:rsid w:val="00FA4868"/>
    <w:rsid w:val="00FE157E"/>
    <w:rsid w:val="00FF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2D5A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37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No Spacing"/>
    <w:basedOn w:val="a"/>
    <w:uiPriority w:val="1"/>
    <w:qFormat/>
    <w:rsid w:val="00CB1346"/>
    <w:pPr>
      <w:spacing w:after="0" w:line="240" w:lineRule="auto"/>
    </w:pPr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937163"/>
    <w:pPr>
      <w:spacing w:after="0" w:line="240" w:lineRule="auto"/>
      <w:ind w:left="720"/>
      <w:contextualSpacing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d">
    <w:name w:val="Unresolved Mention"/>
    <w:basedOn w:val="a0"/>
    <w:uiPriority w:val="99"/>
    <w:semiHidden/>
    <w:unhideWhenUsed/>
    <w:rsid w:val="003C69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02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nidenkoda@gmail.com" TargetMode="External"/><Relationship Id="rId5" Type="http://schemas.openxmlformats.org/officeDocument/2006/relationships/hyperlink" Target="mailto:kartavov@auction-hous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CB7F2-71A2-4CE0-84D0-FEAD4180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2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Картавов Кирилл Олегович</cp:lastModifiedBy>
  <cp:revision>159</cp:revision>
  <cp:lastPrinted>2024-01-18T07:59:00Z</cp:lastPrinted>
  <dcterms:created xsi:type="dcterms:W3CDTF">2021-10-05T07:42:00Z</dcterms:created>
  <dcterms:modified xsi:type="dcterms:W3CDTF">2024-10-08T13:22:00Z</dcterms:modified>
</cp:coreProperties>
</file>